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E93B6" w14:textId="4BF36772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  <w:r w:rsidR="008878EB">
        <w:rPr>
          <w:sz w:val="24"/>
        </w:rPr>
        <w:t xml:space="preserve"> </w:t>
      </w:r>
    </w:p>
    <w:p w14:paraId="3765D9B4" w14:textId="1D7EFB7E" w:rsidR="00BF01C9" w:rsidRPr="001919E1" w:rsidRDefault="007966C3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638412FF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367A92">
        <w:rPr>
          <w:szCs w:val="28"/>
        </w:rPr>
        <w:t>я</w:t>
      </w:r>
    </w:p>
    <w:p w14:paraId="161D5B81" w14:textId="77777777" w:rsidR="00B37D2E" w:rsidRPr="00B37D2E" w:rsidRDefault="009A5656" w:rsidP="00B37D2E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B37D2E" w:rsidRPr="00B37D2E">
        <w:rPr>
          <w:szCs w:val="28"/>
        </w:rPr>
        <w:t>01.06.2016 № 4027</w:t>
      </w:r>
    </w:p>
    <w:p w14:paraId="420E3B7E" w14:textId="5D31E4F7" w:rsidR="008B4A1B" w:rsidRDefault="00B37D2E" w:rsidP="00B37D2E">
      <w:pPr>
        <w:tabs>
          <w:tab w:val="left" w:pos="0"/>
        </w:tabs>
        <w:ind w:right="5102"/>
        <w:rPr>
          <w:szCs w:val="28"/>
        </w:rPr>
      </w:pPr>
      <w:r w:rsidRPr="00B37D2E">
        <w:rPr>
          <w:szCs w:val="28"/>
        </w:rPr>
        <w:t>«Об утверждении порядка определения объема и условий предоставления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»</w:t>
      </w:r>
    </w:p>
    <w:p w14:paraId="5E29CF04" w14:textId="7688E2B0" w:rsidR="00B37D2E" w:rsidRDefault="00B37D2E" w:rsidP="00B37D2E">
      <w:pPr>
        <w:tabs>
          <w:tab w:val="left" w:pos="0"/>
        </w:tabs>
        <w:ind w:right="5102"/>
        <w:rPr>
          <w:szCs w:val="28"/>
        </w:rPr>
      </w:pPr>
    </w:p>
    <w:p w14:paraId="7C6D8381" w14:textId="77777777" w:rsidR="007966C3" w:rsidRPr="00DF6EEC" w:rsidRDefault="007966C3" w:rsidP="00B37D2E">
      <w:pPr>
        <w:tabs>
          <w:tab w:val="left" w:pos="0"/>
        </w:tabs>
        <w:ind w:right="5102"/>
        <w:rPr>
          <w:szCs w:val="28"/>
        </w:rPr>
      </w:pPr>
    </w:p>
    <w:p w14:paraId="4B8153EB" w14:textId="25F960E0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>В</w:t>
      </w:r>
      <w:r w:rsidR="00B37D2E">
        <w:rPr>
          <w:szCs w:val="28"/>
        </w:rPr>
        <w:t xml:space="preserve"> соответствии со статьей </w:t>
      </w:r>
      <w:r w:rsidRPr="009A5656">
        <w:rPr>
          <w:szCs w:val="28"/>
        </w:rPr>
        <w:t>78.1 Бюджетного кодекса Российской Федерации, постановлением Правительства Российской Федерации                                       от 25.10.2023 № 1782 «</w:t>
      </w:r>
      <w:r w:rsidR="00853F10" w:rsidRPr="00853F10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 xml:space="preserve">принима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="00853F10">
        <w:rPr>
          <w:szCs w:val="28"/>
        </w:rPr>
        <w:t xml:space="preserve">                     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1E10E714" w14:textId="51A86F84" w:rsidR="001534B9" w:rsidRDefault="009A5656" w:rsidP="003B1607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</w:t>
      </w:r>
      <w:r w:rsidR="00B37D2E" w:rsidRPr="00B37D2E">
        <w:rPr>
          <w:szCs w:val="28"/>
        </w:rPr>
        <w:t xml:space="preserve">01.06.2016 № 4027    «Об утверждении порядка определения объема и условий предоставления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                                    </w:t>
      </w:r>
      <w:r w:rsidR="00B37D2E" w:rsidRPr="00B37D2E">
        <w:rPr>
          <w:szCs w:val="28"/>
        </w:rPr>
        <w:lastRenderedPageBreak/>
        <w:t>для организации образовательного процесса, обеспечения безопасности учащихся» (с изменениями от 22.02.2017 № 1106, 18.07.2017 № 6259, 21.02.2018 № 1256, 03.08.2018 № 5899, 25.12.2018 № 10207, 05.02.2019 № 725, 21.06.2019        № 4443, 13.01.2020 № 90, 13.02.2020 № 1065, 03.02.2021 № 751, 31.05.2021                         № 4324, 05.08.2021 № 6720, 11.01.2022 № 89, 15.03.2022 № 2050, 26.05.2022                    № 4210, 03.11.2022 № 8692, 27.03.2023 № 1542, 06.02.2025 № 549</w:t>
      </w:r>
      <w:r w:rsidR="00B37D2E">
        <w:rPr>
          <w:szCs w:val="28"/>
        </w:rPr>
        <w:t xml:space="preserve">, </w:t>
      </w:r>
      <w:r w:rsidR="007D6D7B" w:rsidRPr="007D6D7B">
        <w:rPr>
          <w:szCs w:val="28"/>
        </w:rPr>
        <w:t xml:space="preserve">20.08.2025 </w:t>
      </w:r>
      <w:r w:rsidR="007D6D7B">
        <w:rPr>
          <w:szCs w:val="28"/>
        </w:rPr>
        <w:t xml:space="preserve">                    </w:t>
      </w:r>
      <w:r w:rsidR="007D6D7B" w:rsidRPr="007D6D7B">
        <w:rPr>
          <w:szCs w:val="28"/>
        </w:rPr>
        <w:t>№ 4914</w:t>
      </w:r>
      <w:r w:rsidR="00367A92">
        <w:rPr>
          <w:szCs w:val="28"/>
        </w:rPr>
        <w:t xml:space="preserve">, </w:t>
      </w:r>
      <w:r w:rsidR="00367A92" w:rsidRPr="00367A92">
        <w:rPr>
          <w:szCs w:val="28"/>
        </w:rPr>
        <w:t>14.05.2026 № 5491</w:t>
      </w:r>
      <w:r w:rsidR="00C54158">
        <w:rPr>
          <w:szCs w:val="28"/>
        </w:rPr>
        <w:t>)</w:t>
      </w:r>
      <w:r w:rsidRPr="009A5656">
        <w:rPr>
          <w:szCs w:val="28"/>
        </w:rPr>
        <w:t xml:space="preserve">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367A92">
        <w:rPr>
          <w:szCs w:val="28"/>
        </w:rPr>
        <w:t xml:space="preserve">е, изложив </w:t>
      </w:r>
      <w:r w:rsidR="003B1607">
        <w:rPr>
          <w:szCs w:val="28"/>
        </w:rPr>
        <w:t>п</w:t>
      </w:r>
      <w:r w:rsidR="00005774">
        <w:rPr>
          <w:szCs w:val="28"/>
        </w:rPr>
        <w:t>риложение</w:t>
      </w:r>
      <w:r w:rsidR="00CA2F46" w:rsidRPr="00CA2F46">
        <w:rPr>
          <w:szCs w:val="28"/>
        </w:rPr>
        <w:t xml:space="preserve"> к порядку </w:t>
      </w:r>
      <w:r w:rsidR="0088585F" w:rsidRPr="0088585F">
        <w:rPr>
          <w:szCs w:val="28"/>
        </w:rPr>
        <w:t>определения объема</w:t>
      </w:r>
      <w:r w:rsidR="0088585F">
        <w:rPr>
          <w:szCs w:val="28"/>
        </w:rPr>
        <w:t xml:space="preserve"> </w:t>
      </w:r>
      <w:r w:rsidR="0088585F" w:rsidRPr="0088585F">
        <w:rPr>
          <w:szCs w:val="28"/>
        </w:rPr>
        <w:t xml:space="preserve">и </w:t>
      </w:r>
      <w:r w:rsidR="00016691">
        <w:rPr>
          <w:szCs w:val="28"/>
        </w:rPr>
        <w:t xml:space="preserve">условий </w:t>
      </w:r>
      <w:r w:rsidR="0088585F" w:rsidRPr="0088585F">
        <w:rPr>
          <w:szCs w:val="28"/>
        </w:rPr>
        <w:t>предоставления субсидии</w:t>
      </w:r>
      <w:r w:rsidR="0088585F">
        <w:rPr>
          <w:szCs w:val="28"/>
        </w:rPr>
        <w:t xml:space="preserve"> </w:t>
      </w:r>
      <w:r w:rsidR="00016691" w:rsidRPr="00016691">
        <w:rPr>
          <w:szCs w:val="28"/>
        </w:rPr>
        <w:t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</w:t>
      </w:r>
      <w:r w:rsidR="00D878F6">
        <w:rPr>
          <w:szCs w:val="28"/>
        </w:rPr>
        <w:t xml:space="preserve"> </w:t>
      </w:r>
      <w:r w:rsidR="00CA2F46" w:rsidRPr="00CA2F46">
        <w:rPr>
          <w:szCs w:val="28"/>
        </w:rPr>
        <w:t>в ново</w:t>
      </w:r>
      <w:r w:rsidR="00005774">
        <w:rPr>
          <w:szCs w:val="28"/>
        </w:rPr>
        <w:t>й редакции согласно приложению</w:t>
      </w:r>
      <w:r w:rsidR="00CA2F46" w:rsidRPr="00CA2F46">
        <w:rPr>
          <w:szCs w:val="28"/>
        </w:rPr>
        <w:t xml:space="preserve"> к настоящему постановлению</w:t>
      </w:r>
      <w:r w:rsidR="001534B9" w:rsidRPr="00226528">
        <w:rPr>
          <w:szCs w:val="28"/>
        </w:rPr>
        <w:t>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56705515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</w:t>
      </w:r>
      <w:r w:rsidR="00925ADC" w:rsidRPr="00925ADC">
        <w:t xml:space="preserve"> </w:t>
      </w:r>
      <w:r w:rsidR="00925ADC" w:rsidRPr="00925ADC">
        <w:rPr>
          <w:szCs w:val="28"/>
        </w:rPr>
        <w:t>и распространяется на правоотношения, возникшие с 01.0</w:t>
      </w:r>
      <w:r w:rsidR="007E49B8">
        <w:rPr>
          <w:szCs w:val="28"/>
        </w:rPr>
        <w:t>1</w:t>
      </w:r>
      <w:r w:rsidR="00925ADC" w:rsidRPr="00925ADC">
        <w:rPr>
          <w:szCs w:val="28"/>
        </w:rPr>
        <w:t>.202</w:t>
      </w:r>
      <w:r w:rsidR="006F3AE4">
        <w:rPr>
          <w:szCs w:val="28"/>
        </w:rPr>
        <w:t>6</w:t>
      </w:r>
      <w:r w:rsidRPr="005373FF">
        <w:rPr>
          <w:szCs w:val="28"/>
        </w:rPr>
        <w:t>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5D310F28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proofErr w:type="spellStart"/>
      <w:r>
        <w:rPr>
          <w:szCs w:val="28"/>
        </w:rPr>
        <w:t>Слепов</w:t>
      </w:r>
      <w:proofErr w:type="spellEnd"/>
    </w:p>
    <w:p w14:paraId="3E1F605A" w14:textId="3BE32F2E" w:rsidR="001534B9" w:rsidRDefault="001534B9" w:rsidP="00610602">
      <w:pPr>
        <w:pStyle w:val="a3"/>
        <w:jc w:val="left"/>
        <w:rPr>
          <w:szCs w:val="28"/>
        </w:rPr>
      </w:pPr>
    </w:p>
    <w:p w14:paraId="1595BB86" w14:textId="7457AA0B" w:rsidR="001534B9" w:rsidRDefault="001534B9" w:rsidP="00610602">
      <w:pPr>
        <w:pStyle w:val="a3"/>
        <w:jc w:val="left"/>
        <w:rPr>
          <w:szCs w:val="28"/>
        </w:rPr>
      </w:pPr>
    </w:p>
    <w:p w14:paraId="78C211F7" w14:textId="00FC5082" w:rsidR="001534B9" w:rsidRDefault="001534B9" w:rsidP="00610602">
      <w:pPr>
        <w:pStyle w:val="a3"/>
        <w:jc w:val="left"/>
        <w:rPr>
          <w:szCs w:val="28"/>
        </w:rPr>
      </w:pPr>
    </w:p>
    <w:p w14:paraId="6AA93E7A" w14:textId="0EEB3E5C" w:rsidR="001F1E3D" w:rsidRDefault="001F1E3D" w:rsidP="00610602">
      <w:pPr>
        <w:pStyle w:val="a3"/>
        <w:jc w:val="left"/>
        <w:rPr>
          <w:szCs w:val="28"/>
        </w:rPr>
      </w:pPr>
    </w:p>
    <w:p w14:paraId="71C40F7C" w14:textId="39D495AE" w:rsidR="001F1E3D" w:rsidRDefault="001F1E3D" w:rsidP="00610602">
      <w:pPr>
        <w:pStyle w:val="a3"/>
        <w:jc w:val="left"/>
        <w:rPr>
          <w:szCs w:val="28"/>
        </w:rPr>
      </w:pPr>
    </w:p>
    <w:p w14:paraId="2B7F0A88" w14:textId="173E4F50" w:rsidR="001F1E3D" w:rsidRDefault="001F1E3D" w:rsidP="00610602">
      <w:pPr>
        <w:pStyle w:val="a3"/>
        <w:jc w:val="left"/>
        <w:rPr>
          <w:szCs w:val="28"/>
        </w:rPr>
      </w:pPr>
    </w:p>
    <w:p w14:paraId="4C7568EF" w14:textId="62F569B5" w:rsidR="001F1E3D" w:rsidRDefault="001F1E3D" w:rsidP="00610602">
      <w:pPr>
        <w:pStyle w:val="a3"/>
        <w:jc w:val="left"/>
        <w:rPr>
          <w:szCs w:val="28"/>
        </w:rPr>
      </w:pPr>
    </w:p>
    <w:p w14:paraId="7BE521A9" w14:textId="2A158CA1" w:rsidR="001F1E3D" w:rsidRDefault="001F1E3D" w:rsidP="00610602">
      <w:pPr>
        <w:pStyle w:val="a3"/>
        <w:jc w:val="left"/>
        <w:rPr>
          <w:szCs w:val="28"/>
        </w:rPr>
      </w:pPr>
    </w:p>
    <w:p w14:paraId="17C0CFE3" w14:textId="2AE1A235" w:rsidR="001F1E3D" w:rsidRDefault="001F1E3D" w:rsidP="00610602">
      <w:pPr>
        <w:pStyle w:val="a3"/>
        <w:jc w:val="left"/>
        <w:rPr>
          <w:szCs w:val="28"/>
        </w:rPr>
      </w:pPr>
    </w:p>
    <w:p w14:paraId="2D189044" w14:textId="08E257C1" w:rsidR="001F1E3D" w:rsidRDefault="001F1E3D" w:rsidP="00610602">
      <w:pPr>
        <w:pStyle w:val="a3"/>
        <w:jc w:val="left"/>
        <w:rPr>
          <w:szCs w:val="28"/>
        </w:rPr>
      </w:pPr>
    </w:p>
    <w:p w14:paraId="6E4D4CB8" w14:textId="2AAC0C2F" w:rsidR="001F1E3D" w:rsidRDefault="001F1E3D" w:rsidP="00610602">
      <w:pPr>
        <w:pStyle w:val="a3"/>
        <w:jc w:val="left"/>
        <w:rPr>
          <w:szCs w:val="28"/>
        </w:rPr>
      </w:pPr>
    </w:p>
    <w:p w14:paraId="255C4077" w14:textId="25D1FCCE" w:rsidR="001F1E3D" w:rsidRDefault="001F1E3D" w:rsidP="00610602">
      <w:pPr>
        <w:pStyle w:val="a3"/>
        <w:jc w:val="left"/>
        <w:rPr>
          <w:szCs w:val="28"/>
        </w:rPr>
      </w:pPr>
    </w:p>
    <w:p w14:paraId="03DC2356" w14:textId="3C7A7C7B" w:rsidR="001F1E3D" w:rsidRDefault="001F1E3D" w:rsidP="00610602">
      <w:pPr>
        <w:pStyle w:val="a3"/>
        <w:jc w:val="left"/>
        <w:rPr>
          <w:szCs w:val="28"/>
        </w:rPr>
      </w:pPr>
    </w:p>
    <w:p w14:paraId="42065559" w14:textId="210CE17E" w:rsidR="001F1E3D" w:rsidRDefault="001F1E3D" w:rsidP="00610602">
      <w:pPr>
        <w:pStyle w:val="a3"/>
        <w:jc w:val="left"/>
        <w:rPr>
          <w:szCs w:val="28"/>
        </w:rPr>
      </w:pPr>
    </w:p>
    <w:p w14:paraId="06335088" w14:textId="0EFA2410" w:rsidR="001F1E3D" w:rsidRDefault="001F1E3D" w:rsidP="00610602">
      <w:pPr>
        <w:pStyle w:val="a3"/>
        <w:jc w:val="left"/>
        <w:rPr>
          <w:szCs w:val="28"/>
        </w:rPr>
      </w:pPr>
    </w:p>
    <w:p w14:paraId="251916AA" w14:textId="6B0ED48D" w:rsidR="00295F2B" w:rsidRDefault="00295F2B" w:rsidP="00610602">
      <w:pPr>
        <w:pStyle w:val="a3"/>
        <w:jc w:val="left"/>
        <w:rPr>
          <w:szCs w:val="28"/>
        </w:rPr>
      </w:pPr>
    </w:p>
    <w:p w14:paraId="67AA88AA" w14:textId="257623F8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</w:p>
    <w:p w14:paraId="1449C843" w14:textId="77777777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D947865" w14:textId="77777777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3DBB486" w14:textId="6651D19A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>№ ___________</w:t>
      </w:r>
    </w:p>
    <w:p w14:paraId="7F073BCD" w14:textId="2FBC8822" w:rsidR="00F651C3" w:rsidRDefault="00F651C3" w:rsidP="00F651C3">
      <w:pPr>
        <w:rPr>
          <w:szCs w:val="28"/>
        </w:rPr>
      </w:pPr>
    </w:p>
    <w:p w14:paraId="6EBF44D5" w14:textId="77777777" w:rsidR="007966C3" w:rsidRDefault="007966C3" w:rsidP="00F651C3">
      <w:pPr>
        <w:rPr>
          <w:szCs w:val="28"/>
        </w:rPr>
      </w:pPr>
    </w:p>
    <w:p w14:paraId="7FFC7B05" w14:textId="057545E6" w:rsidR="003469C0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22C0078B" w14:textId="0055AB2B" w:rsidR="003469C0" w:rsidRDefault="003469C0" w:rsidP="00EE0EED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="00EE0EED" w:rsidRPr="00EE0EED">
        <w:rPr>
          <w:szCs w:val="28"/>
        </w:rPr>
        <w:t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</w:t>
      </w:r>
    </w:p>
    <w:p w14:paraId="3BEE1D03" w14:textId="77777777" w:rsidR="003469C0" w:rsidRPr="00CB2853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в ______ году</w:t>
      </w:r>
      <w:r>
        <w:rPr>
          <w:szCs w:val="28"/>
        </w:rPr>
        <w:t xml:space="preserve"> и плановом периоде ____, _____ годов</w:t>
      </w:r>
    </w:p>
    <w:p w14:paraId="38DBDAC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65B4BA" w14:textId="1EAFF908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1. Название </w:t>
      </w:r>
      <w:r w:rsidR="00046254" w:rsidRPr="00046254">
        <w:rPr>
          <w:szCs w:val="28"/>
        </w:rPr>
        <w:t>частной обще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</w:t>
      </w:r>
      <w:r w:rsidR="00377D14">
        <w:rPr>
          <w:szCs w:val="28"/>
        </w:rPr>
        <w:t>:</w:t>
      </w:r>
    </w:p>
    <w:p w14:paraId="09D31DA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</w:t>
      </w:r>
      <w:r>
        <w:rPr>
          <w:szCs w:val="28"/>
        </w:rPr>
        <w:t>________________________.</w:t>
      </w:r>
    </w:p>
    <w:p w14:paraId="0324B66F" w14:textId="1326E0DF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</w:t>
      </w:r>
      <w:r w:rsidR="00377D14">
        <w:rPr>
          <w:szCs w:val="28"/>
        </w:rPr>
        <w:t>:</w:t>
      </w:r>
    </w:p>
    <w:p w14:paraId="327766F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B6C743" w14:textId="07F4EE4A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</w:t>
      </w:r>
      <w:r w:rsidR="00377D14">
        <w:rPr>
          <w:szCs w:val="28"/>
        </w:rPr>
        <w:t>:</w:t>
      </w:r>
    </w:p>
    <w:p w14:paraId="64072D8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</w:t>
      </w:r>
      <w:r>
        <w:rPr>
          <w:szCs w:val="28"/>
        </w:rPr>
        <w:t>______________________________.</w:t>
      </w:r>
    </w:p>
    <w:p w14:paraId="026A8C3B" w14:textId="6E0F2462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</w:t>
      </w:r>
      <w:r w:rsidR="00377D14">
        <w:rPr>
          <w:szCs w:val="28"/>
        </w:rPr>
        <w:t>:</w:t>
      </w:r>
    </w:p>
    <w:p w14:paraId="4C927465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88330B" w14:textId="4E4FD546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5. Терр</w:t>
      </w:r>
      <w:r w:rsidR="00377D14">
        <w:rPr>
          <w:szCs w:val="28"/>
        </w:rPr>
        <w:t>итория деятельности организации:</w:t>
      </w:r>
    </w:p>
    <w:p w14:paraId="691AEA2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89522F2" w14:textId="085D6521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6. Почтовый адрес ор</w:t>
      </w:r>
      <w:r w:rsidR="00377D14">
        <w:rPr>
          <w:szCs w:val="28"/>
        </w:rPr>
        <w:t>ганизации (с указанием индекса):</w:t>
      </w:r>
    </w:p>
    <w:p w14:paraId="1C6A7CC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C41901F" w14:textId="1CB3BAB0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  <w:r w:rsidR="00377D14">
        <w:rPr>
          <w:szCs w:val="28"/>
        </w:rPr>
        <w:t>:</w:t>
      </w:r>
    </w:p>
    <w:p w14:paraId="3A42C716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EDC57F5" w14:textId="344A5850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</w:t>
      </w:r>
      <w:r w:rsidR="00496B85">
        <w:rPr>
          <w:szCs w:val="28"/>
        </w:rPr>
        <w:t xml:space="preserve"> (последнее </w:t>
      </w:r>
      <w:r w:rsidR="005F1734">
        <w:rPr>
          <w:szCs w:val="28"/>
        </w:rPr>
        <w:t xml:space="preserve">– </w:t>
      </w:r>
      <w:r w:rsidR="00496B85">
        <w:rPr>
          <w:szCs w:val="28"/>
        </w:rPr>
        <w:t>при наличии)</w:t>
      </w:r>
      <w:r>
        <w:rPr>
          <w:szCs w:val="28"/>
        </w:rPr>
        <w:t>, телефоны, электронная почта)</w:t>
      </w:r>
      <w:r w:rsidR="00377D14">
        <w:rPr>
          <w:szCs w:val="28"/>
        </w:rPr>
        <w:t>:</w:t>
      </w:r>
    </w:p>
    <w:p w14:paraId="562717FC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BCAC7A8" w14:textId="4372A22D" w:rsidR="00F76C15" w:rsidRDefault="00F76C15" w:rsidP="00F76C15">
      <w:r>
        <w:t>9. Место предоставления общего образования (адрес):</w:t>
      </w:r>
    </w:p>
    <w:p w14:paraId="2D38D471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19F7B099" w14:textId="5283752B" w:rsidR="00663D48" w:rsidRPr="00F76C15" w:rsidRDefault="00663D48" w:rsidP="00F76C15">
      <w:r w:rsidRPr="00663D48">
        <w:rPr>
          <w:szCs w:val="28"/>
        </w:rPr>
        <w:t xml:space="preserve">10. </w:t>
      </w:r>
      <w:r w:rsidR="00F76C15">
        <w:t>Запрашиваемый объем субсидии ________________ рублей.</w:t>
      </w:r>
    </w:p>
    <w:p w14:paraId="4357C17E" w14:textId="77777777" w:rsidR="00F76C15" w:rsidRPr="00F76C15" w:rsidRDefault="00663D48" w:rsidP="00F76C1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 xml:space="preserve">11. </w:t>
      </w:r>
      <w:r w:rsidR="00F76C15" w:rsidRPr="00F76C15">
        <w:rPr>
          <w:szCs w:val="28"/>
        </w:rPr>
        <w:t>Предполагаемые направления расходования средств:</w:t>
      </w:r>
    </w:p>
    <w:p w14:paraId="18A6D206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потребление тепловой энергии __________ руб.;</w:t>
      </w:r>
    </w:p>
    <w:p w14:paraId="52D3DC16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потребление электрической энергии __________ руб.;</w:t>
      </w:r>
    </w:p>
    <w:p w14:paraId="24AF22C4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техническое обслуживание охранно-пожарной сигнализации ______ руб.;</w:t>
      </w:r>
    </w:p>
    <w:p w14:paraId="6DD58CD2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техническое обслуживание кнопки тревожной сигнализации ______ руб.;</w:t>
      </w:r>
    </w:p>
    <w:p w14:paraId="34884967" w14:textId="78A54684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 xml:space="preserve">- оплата услуг вневедомственной охраны (тревожная сигнализация </w:t>
      </w:r>
      <w:r w:rsidR="00494598">
        <w:rPr>
          <w:szCs w:val="28"/>
        </w:rPr>
        <w:t xml:space="preserve">                          </w:t>
      </w:r>
      <w:r w:rsidRPr="00F76C15">
        <w:rPr>
          <w:szCs w:val="28"/>
        </w:rPr>
        <w:lastRenderedPageBreak/>
        <w:t>для экстренного вызова наряда полиции) __________ руб.;</w:t>
      </w:r>
    </w:p>
    <w:p w14:paraId="6B74CAA8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оплата услуг по обслуживанию видеокамер наружного и внутреннего наблюдения__________ руб.;</w:t>
      </w:r>
    </w:p>
    <w:p w14:paraId="7A8F91DA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техническое освидетельствование и перезарядка огнетушителей___ руб.;</w:t>
      </w:r>
    </w:p>
    <w:p w14:paraId="70DB5E17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испытание на работоспособность и водоотдачу внутреннего противопожарного водопровода __________ руб.;</w:t>
      </w:r>
    </w:p>
    <w:p w14:paraId="2AB588F9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оплата услуг частных охранных предприятий по охране объектов ___ руб.</w:t>
      </w:r>
    </w:p>
    <w:p w14:paraId="101A7DB0" w14:textId="4E7374D5" w:rsidR="000E4178" w:rsidRDefault="003469C0" w:rsidP="002B76E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 г.</w:t>
      </w:r>
    </w:p>
    <w:p w14:paraId="402F5350" w14:textId="28A85AA0" w:rsidR="008A2CFF" w:rsidRDefault="00D846F2" w:rsidP="002B76E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E4178">
        <w:rPr>
          <w:szCs w:val="28"/>
        </w:rPr>
        <w:t xml:space="preserve">Настоящим </w:t>
      </w:r>
      <w:r w:rsidR="008A2CFF" w:rsidRPr="008A2CFF">
        <w:rPr>
          <w:szCs w:val="28"/>
        </w:rPr>
        <w:t>участник отбора подтверждает достоверность предоставленной информации:</w:t>
      </w:r>
    </w:p>
    <w:p w14:paraId="5411A056" w14:textId="21251B79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</w:t>
      </w:r>
      <w:r w:rsidR="00837278">
        <w:rPr>
          <w:rFonts w:ascii="Times New Roman CYR" w:hAnsi="Times New Roman CYR" w:cs="Times New Roman CYR"/>
          <w:szCs w:val="28"/>
        </w:rPr>
        <w:t xml:space="preserve">                                  </w:t>
      </w:r>
      <w:r w:rsidRPr="008A2CFF">
        <w:rPr>
          <w:rFonts w:ascii="Times New Roman CYR" w:hAnsi="Times New Roman CYR" w:cs="Times New Roman CYR"/>
          <w:szCs w:val="28"/>
        </w:rPr>
        <w:t>в порядке, предусмотренном законодательством Российск</w:t>
      </w:r>
      <w:r w:rsidR="00837278">
        <w:rPr>
          <w:rFonts w:ascii="Times New Roman CYR" w:hAnsi="Times New Roman CYR" w:cs="Times New Roman CYR"/>
          <w:szCs w:val="28"/>
        </w:rPr>
        <w:t>ой Федерации</w:t>
      </w:r>
      <w:r w:rsidRPr="008A2CFF">
        <w:rPr>
          <w:rFonts w:ascii="Times New Roman CYR" w:hAnsi="Times New Roman CYR" w:cs="Times New Roman CYR"/>
          <w:szCs w:val="28"/>
        </w:rPr>
        <w:t>;</w:t>
      </w:r>
    </w:p>
    <w:p w14:paraId="4340DF7B" w14:textId="57EE2042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2ACA3C2A" w14:textId="14D8F644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в реестре дисквалифицированных лиц отсутствуют сведения </w:t>
      </w:r>
      <w:r>
        <w:rPr>
          <w:rFonts w:ascii="Times New Roman CYR" w:hAnsi="Times New Roman CYR" w:cs="Times New Roman CYR"/>
          <w:szCs w:val="28"/>
        </w:rPr>
        <w:t xml:space="preserve">                                       </w:t>
      </w:r>
      <w:r w:rsidRPr="008A2CFF">
        <w:rPr>
          <w:rFonts w:ascii="Times New Roman CYR" w:hAnsi="Times New Roman CYR" w:cs="Times New Roman CYR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8A2CFF">
        <w:rPr>
          <w:rFonts w:ascii="Times New Roman CYR" w:hAnsi="Times New Roman CYR" w:cs="Times New Roman CYR"/>
          <w:strike/>
          <w:szCs w:val="28"/>
        </w:rPr>
        <w:t>,</w:t>
      </w:r>
      <w:r w:rsidR="00837278">
        <w:rPr>
          <w:rFonts w:ascii="Times New Roman CYR" w:hAnsi="Times New Roman CYR" w:cs="Times New Roman CYR"/>
          <w:szCs w:val="28"/>
        </w:rPr>
        <w:t xml:space="preserve"> участника отбора</w:t>
      </w:r>
      <w:r w:rsidRPr="008A2CFF">
        <w:rPr>
          <w:rFonts w:ascii="Times New Roman CYR" w:hAnsi="Times New Roman CYR" w:cs="Times New Roman CYR"/>
          <w:szCs w:val="28"/>
        </w:rPr>
        <w:t>;</w:t>
      </w:r>
    </w:p>
    <w:p w14:paraId="2B72DFDD" w14:textId="7A4CF0B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Ханты-Мансийского автономного округа </w:t>
      </w:r>
      <w:r w:rsidR="004441AC">
        <w:rPr>
          <w:rFonts w:ascii="Times New Roman CYR" w:hAnsi="Times New Roman CYR" w:cs="Times New Roman CYR"/>
          <w:szCs w:val="28"/>
        </w:rPr>
        <w:t>–</w:t>
      </w:r>
      <w:r w:rsidRPr="008A2CFF">
        <w:rPr>
          <w:rFonts w:ascii="Times New Roman CYR" w:hAnsi="Times New Roman CYR" w:cs="Times New Roman CYR"/>
          <w:szCs w:val="28"/>
        </w:rPr>
        <w:t xml:space="preserve"> Югры на основании иных муниципальных правовых актов на цели предоставления субсидии;</w:t>
      </w:r>
    </w:p>
    <w:p w14:paraId="7102FB7F" w14:textId="7777777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772BA7" w14:textId="217933AF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</w:t>
      </w:r>
      <w:r w:rsidR="008D5597">
        <w:rPr>
          <w:rFonts w:ascii="Times New Roman CYR" w:hAnsi="Times New Roman CYR" w:cs="Times New Roman CYR"/>
          <w:szCs w:val="28"/>
        </w:rPr>
        <w:t xml:space="preserve">не </w:t>
      </w:r>
      <w:r w:rsidRPr="008A2CFF">
        <w:rPr>
          <w:rFonts w:ascii="Times New Roman CYR" w:hAnsi="Times New Roman CYR" w:cs="Times New Roman CYR"/>
          <w:szCs w:val="28"/>
        </w:rPr>
        <w:t xml:space="preserve">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8A2CFF">
        <w:rPr>
          <w:rFonts w:ascii="Times New Roman CYR" w:hAnsi="Times New Roman CYR" w:cs="Times New Roman CYR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D26A86" w14:textId="483A2D8F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6B4D941B" w14:textId="7777777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а едином налоговом счете отсутствует или не превышает размер, </w:t>
      </w:r>
      <w:r w:rsidRPr="008A2CFF">
        <w:rPr>
          <w:rFonts w:ascii="Times New Roman CYR" w:hAnsi="Times New Roman CYR" w:cs="Times New Roman CYR"/>
          <w:szCs w:val="28"/>
        </w:rPr>
        <w:lastRenderedPageBreak/>
        <w:t>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A37D290" w14:textId="595CD0F4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округа – Югры.</w:t>
      </w:r>
    </w:p>
    <w:p w14:paraId="1BCD5393" w14:textId="305B31EF" w:rsidR="00085191" w:rsidRDefault="00085191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5976F59" w14:textId="77777777" w:rsidR="007C6F72" w:rsidRPr="000E4178" w:rsidRDefault="007C6F7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F33BE4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6C212B1D" w14:textId="4657DA5C" w:rsidR="00396DA1" w:rsidRDefault="00997156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</w:t>
      </w:r>
      <w:r w:rsidR="00D846F2" w:rsidRPr="00151E03">
        <w:rPr>
          <w:sz w:val="24"/>
        </w:rPr>
        <w:t xml:space="preserve">            (</w:t>
      </w:r>
      <w:proofErr w:type="gramStart"/>
      <w:r w:rsidR="00D846F2" w:rsidRPr="00151E03">
        <w:rPr>
          <w:sz w:val="24"/>
        </w:rPr>
        <w:t xml:space="preserve">подпись)   </w:t>
      </w:r>
      <w:proofErr w:type="gramEnd"/>
      <w:r w:rsidR="00D846F2" w:rsidRPr="00151E03">
        <w:rPr>
          <w:sz w:val="24"/>
        </w:rPr>
        <w:t xml:space="preserve">           (расшифровка подписи)</w:t>
      </w:r>
    </w:p>
    <w:p w14:paraId="3360D317" w14:textId="5EB66754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16A6E10D" w14:textId="1021B925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78C86FDE" w14:textId="133D7C5C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38D895C9" w14:textId="19648DEB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41A54125" w14:textId="743FB151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4A8254D4" w14:textId="250F8B3B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605D2AE0" w14:textId="2A2CA670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0DF9E42B" w14:textId="733BA66B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526C5BF1" w14:textId="1F7B8284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604AC324" w14:textId="5FA36797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1AC9E626" w14:textId="7255E43B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6421978E" w14:textId="6E7D2F21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5385F515" w14:textId="46AA8E7C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1828F8D4" w14:textId="290ECB65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379DA61A" w14:textId="4C4BB2AB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0F122C5B" w14:textId="37812D58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71B55C70" w14:textId="07E28BCD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1919E8B4" w14:textId="0B1314C8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7610E557" w14:textId="434A0693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09EAFD56" w14:textId="2DD622C4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0B008077" w14:textId="12495965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22F72E04" w14:textId="2F90D826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62C10584" w14:textId="79DC096B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09623739" w14:textId="6E0A28DE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16CEAECF" w14:textId="147E9415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5703B169" w14:textId="5AAF0EA5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  <w:bookmarkStart w:id="0" w:name="_GoBack"/>
      <w:bookmarkEnd w:id="0"/>
    </w:p>
    <w:p w14:paraId="08D1B9BE" w14:textId="47B78204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66039E14" w14:textId="6CEC4960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3FC7CF0D" w14:textId="1AAA0C24" w:rsidR="007966C3" w:rsidRDefault="007966C3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08A08198" w14:textId="2B859E30" w:rsidR="007966C3" w:rsidRPr="007966C3" w:rsidRDefault="007966C3" w:rsidP="007966C3">
      <w:pPr>
        <w:widowControl w:val="0"/>
        <w:autoSpaceDE w:val="0"/>
        <w:autoSpaceDN w:val="0"/>
        <w:adjustRightInd w:val="0"/>
        <w:rPr>
          <w:sz w:val="24"/>
        </w:rPr>
      </w:pPr>
    </w:p>
    <w:p w14:paraId="401264FD" w14:textId="5D5E1B14" w:rsidR="007966C3" w:rsidRPr="007966C3" w:rsidRDefault="007966C3" w:rsidP="007966C3">
      <w:pPr>
        <w:widowControl w:val="0"/>
        <w:autoSpaceDE w:val="0"/>
        <w:autoSpaceDN w:val="0"/>
        <w:adjustRightInd w:val="0"/>
        <w:rPr>
          <w:sz w:val="24"/>
        </w:rPr>
      </w:pPr>
    </w:p>
    <w:p w14:paraId="7824F0C8" w14:textId="55343E37" w:rsidR="007966C3" w:rsidRPr="007966C3" w:rsidRDefault="007966C3" w:rsidP="007966C3">
      <w:pPr>
        <w:widowControl w:val="0"/>
        <w:autoSpaceDE w:val="0"/>
        <w:autoSpaceDN w:val="0"/>
        <w:adjustRightInd w:val="0"/>
        <w:rPr>
          <w:sz w:val="24"/>
        </w:rPr>
      </w:pPr>
    </w:p>
    <w:p w14:paraId="5043A623" w14:textId="5925D44C" w:rsidR="007966C3" w:rsidRPr="007966C3" w:rsidRDefault="007966C3" w:rsidP="007966C3">
      <w:pPr>
        <w:widowControl w:val="0"/>
        <w:autoSpaceDE w:val="0"/>
        <w:autoSpaceDN w:val="0"/>
        <w:adjustRightInd w:val="0"/>
        <w:rPr>
          <w:sz w:val="24"/>
        </w:rPr>
      </w:pPr>
      <w:r w:rsidRPr="007966C3">
        <w:rPr>
          <w:sz w:val="24"/>
        </w:rPr>
        <w:t xml:space="preserve">Исполнитель: </w:t>
      </w:r>
      <w:proofErr w:type="spellStart"/>
      <w:r w:rsidRPr="007966C3">
        <w:rPr>
          <w:sz w:val="24"/>
        </w:rPr>
        <w:t>Чирухина</w:t>
      </w:r>
      <w:proofErr w:type="spellEnd"/>
      <w:r w:rsidRPr="007966C3">
        <w:rPr>
          <w:sz w:val="24"/>
        </w:rPr>
        <w:t xml:space="preserve"> Евгения Олего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 тел. (3462) 52-54-26</w:t>
      </w:r>
    </w:p>
    <w:sectPr w:rsidR="007966C3" w:rsidRPr="007966C3" w:rsidSect="00145183">
      <w:headerReference w:type="default" r:id="rId8"/>
      <w:pgSz w:w="11907" w:h="16840" w:code="9"/>
      <w:pgMar w:top="1134" w:right="567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C0A37" w14:textId="77777777" w:rsidR="00B868FB" w:rsidRDefault="00B868FB">
      <w:r>
        <w:separator/>
      </w:r>
    </w:p>
  </w:endnote>
  <w:endnote w:type="continuationSeparator" w:id="0">
    <w:p w14:paraId="1D7837A6" w14:textId="77777777" w:rsidR="00B868FB" w:rsidRDefault="00B8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EB52" w14:textId="77777777" w:rsidR="00B868FB" w:rsidRDefault="00B868FB">
      <w:r>
        <w:separator/>
      </w:r>
    </w:p>
  </w:footnote>
  <w:footnote w:type="continuationSeparator" w:id="0">
    <w:p w14:paraId="2BF504BC" w14:textId="77777777" w:rsidR="00B868FB" w:rsidRDefault="00B8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48DE271A" w:rsidR="00660AC1" w:rsidRDefault="00660A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C3">
          <w:rPr>
            <w:noProof/>
          </w:rPr>
          <w:t>4</w:t>
        </w:r>
        <w:r>
          <w:fldChar w:fldCharType="end"/>
        </w:r>
      </w:p>
    </w:sdtContent>
  </w:sdt>
  <w:p w14:paraId="4A3E41D5" w14:textId="77777777" w:rsidR="00660AC1" w:rsidRDefault="00660AC1">
    <w:pPr>
      <w:pStyle w:val="aa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5774"/>
    <w:rsid w:val="000078CE"/>
    <w:rsid w:val="0001011C"/>
    <w:rsid w:val="00010257"/>
    <w:rsid w:val="000102B2"/>
    <w:rsid w:val="00010306"/>
    <w:rsid w:val="000106EE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6691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254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40F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907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E3D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7A6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3BC8"/>
    <w:rsid w:val="002946BD"/>
    <w:rsid w:val="002946E2"/>
    <w:rsid w:val="00294A60"/>
    <w:rsid w:val="00294A87"/>
    <w:rsid w:val="002952BD"/>
    <w:rsid w:val="00295720"/>
    <w:rsid w:val="00295937"/>
    <w:rsid w:val="00295F2B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6E5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880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6937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5FA4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69C0"/>
    <w:rsid w:val="00346EE8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67A92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77D14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A1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5DF3"/>
    <w:rsid w:val="003A6F3B"/>
    <w:rsid w:val="003A740A"/>
    <w:rsid w:val="003B07DE"/>
    <w:rsid w:val="003B1036"/>
    <w:rsid w:val="003B1519"/>
    <w:rsid w:val="003B1607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1AC"/>
    <w:rsid w:val="0044455B"/>
    <w:rsid w:val="004455AA"/>
    <w:rsid w:val="00445F72"/>
    <w:rsid w:val="0044682C"/>
    <w:rsid w:val="00446F45"/>
    <w:rsid w:val="00447324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238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598"/>
    <w:rsid w:val="0049466C"/>
    <w:rsid w:val="004948C4"/>
    <w:rsid w:val="0049532B"/>
    <w:rsid w:val="00495632"/>
    <w:rsid w:val="00495A53"/>
    <w:rsid w:val="00495E89"/>
    <w:rsid w:val="00496B85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4D2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2CE7"/>
    <w:rsid w:val="005142D5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FBE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734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8D6"/>
    <w:rsid w:val="00613B4A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E6C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3D48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6F4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1F7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0D9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1D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8E8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6C3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0779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6F72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6D7B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278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85F"/>
    <w:rsid w:val="00885BA9"/>
    <w:rsid w:val="00885E8D"/>
    <w:rsid w:val="008863CC"/>
    <w:rsid w:val="00886B14"/>
    <w:rsid w:val="00886E29"/>
    <w:rsid w:val="00887082"/>
    <w:rsid w:val="00887433"/>
    <w:rsid w:val="008878EB"/>
    <w:rsid w:val="00887A15"/>
    <w:rsid w:val="00887F21"/>
    <w:rsid w:val="00887FEC"/>
    <w:rsid w:val="008903CD"/>
    <w:rsid w:val="008903F8"/>
    <w:rsid w:val="008909E0"/>
    <w:rsid w:val="00890B6F"/>
    <w:rsid w:val="00891385"/>
    <w:rsid w:val="00892817"/>
    <w:rsid w:val="008933B1"/>
    <w:rsid w:val="00894988"/>
    <w:rsid w:val="008955B0"/>
    <w:rsid w:val="00895C4F"/>
    <w:rsid w:val="00895D9C"/>
    <w:rsid w:val="00895DDB"/>
    <w:rsid w:val="00896189"/>
    <w:rsid w:val="008963D8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597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7F5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156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907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9F6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418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E4B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58F"/>
    <w:rsid w:val="00B10651"/>
    <w:rsid w:val="00B109DB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3F2B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37D2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8FB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EED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50D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36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51C3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C15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5475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3F6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4662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732F-A7CB-486B-8252-32F9E66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06-04T07:58:00Z</cp:lastPrinted>
  <dcterms:created xsi:type="dcterms:W3CDTF">2026-06-25T06:20:00Z</dcterms:created>
  <dcterms:modified xsi:type="dcterms:W3CDTF">2026-06-25T06:21:00Z</dcterms:modified>
</cp:coreProperties>
</file>